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A20E9B">
        <w:rPr>
          <w:rFonts w:ascii="Times New Roman" w:hAnsi="Times New Roman" w:cs="Times New Roman"/>
          <w:sz w:val="27"/>
          <w:szCs w:val="27"/>
        </w:rPr>
        <w:t>04</w:t>
      </w:r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9141B5">
        <w:rPr>
          <w:rFonts w:ascii="Times New Roman" w:hAnsi="Times New Roman" w:cs="Times New Roman"/>
          <w:sz w:val="27"/>
          <w:szCs w:val="27"/>
        </w:rPr>
        <w:t>03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7D031D">
        <w:rPr>
          <w:rFonts w:ascii="Times New Roman" w:hAnsi="Times New Roman" w:cs="Times New Roman"/>
          <w:sz w:val="27"/>
          <w:szCs w:val="27"/>
        </w:rPr>
        <w:t>6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293942" w:rsidRPr="00337229" w:rsidRDefault="00C605BA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337229">
        <w:rPr>
          <w:b/>
          <w:sz w:val="27"/>
          <w:szCs w:val="27"/>
        </w:rPr>
        <w:t xml:space="preserve">Контактное лицо разработчика </w:t>
      </w:r>
      <w:r w:rsidR="00A8553E" w:rsidRPr="00337229">
        <w:rPr>
          <w:b/>
          <w:sz w:val="27"/>
          <w:szCs w:val="27"/>
        </w:rPr>
        <w:t>НПА</w:t>
      </w:r>
      <w:r w:rsidR="00A8553E" w:rsidRPr="00337229">
        <w:rPr>
          <w:sz w:val="27"/>
          <w:szCs w:val="27"/>
        </w:rPr>
        <w:t>:</w:t>
      </w:r>
      <w:r w:rsidR="00A8553E" w:rsidRPr="00337229">
        <w:rPr>
          <w:sz w:val="27"/>
          <w:szCs w:val="27"/>
          <w:lang w:eastAsia="en-US"/>
        </w:rPr>
        <w:t xml:space="preserve"> </w:t>
      </w:r>
      <w:r w:rsidR="00A20E9B" w:rsidRPr="00AE312E">
        <w:rPr>
          <w:sz w:val="27"/>
          <w:szCs w:val="27"/>
          <w:lang w:eastAsia="en-US"/>
        </w:rPr>
        <w:t xml:space="preserve">Ведущий консультант отдела экономики администрации муниципального образования Ногликский муниципальный округ Сахалинской области </w:t>
      </w:r>
      <w:r w:rsidR="00A20E9B" w:rsidRPr="00AE312E">
        <w:rPr>
          <w:sz w:val="27"/>
          <w:szCs w:val="27"/>
        </w:rPr>
        <w:t>Балык Инна Николаевна</w:t>
      </w:r>
      <w:r w:rsidR="00A20E9B" w:rsidRPr="00AE312E">
        <w:rPr>
          <w:sz w:val="27"/>
          <w:szCs w:val="27"/>
          <w:lang w:eastAsia="en-US"/>
        </w:rPr>
        <w:t>, тел.: 8(42444)91169.</w:t>
      </w:r>
    </w:p>
    <w:p w:rsidR="00A8553E" w:rsidRPr="00337229" w:rsidRDefault="00293942" w:rsidP="00293942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337229">
        <w:rPr>
          <w:sz w:val="27"/>
          <w:szCs w:val="27"/>
        </w:rPr>
        <w:t xml:space="preserve"> 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A20E9B" w:rsidRPr="00620B6C">
        <w:rPr>
          <w:sz w:val="27"/>
          <w:szCs w:val="27"/>
        </w:rPr>
        <w:t xml:space="preserve">проект </w:t>
      </w:r>
      <w:r w:rsidR="00A20E9B">
        <w:rPr>
          <w:sz w:val="27"/>
          <w:szCs w:val="27"/>
        </w:rPr>
        <w:t>постановления администрации</w:t>
      </w:r>
      <w:r w:rsidR="00A20E9B" w:rsidRPr="00620B6C">
        <w:rPr>
          <w:sz w:val="27"/>
          <w:szCs w:val="27"/>
        </w:rPr>
        <w:t xml:space="preserve"> муниципального образования </w:t>
      </w:r>
      <w:r w:rsidR="00A20E9B">
        <w:rPr>
          <w:sz w:val="27"/>
          <w:szCs w:val="27"/>
        </w:rPr>
        <w:t>Ногликский муниципальный округ Сахалинской области</w:t>
      </w:r>
      <w:r w:rsidR="00A20E9B" w:rsidRPr="00620B6C">
        <w:rPr>
          <w:sz w:val="27"/>
          <w:szCs w:val="27"/>
        </w:rPr>
        <w:t xml:space="preserve"> </w:t>
      </w:r>
      <w:r w:rsidR="00A20E9B" w:rsidRPr="00CF0A62">
        <w:rPr>
          <w:sz w:val="27"/>
          <w:szCs w:val="27"/>
        </w:rPr>
        <w:t>«</w:t>
      </w:r>
      <w:r w:rsidR="00A20E9B" w:rsidRPr="005A34F7">
        <w:rPr>
          <w:sz w:val="27"/>
          <w:szCs w:val="27"/>
        </w:rPr>
        <w:t>О внесении изменений в Порядок предоставления субсидии субъектам малого и среднего предпринимательства, утвержденный постановлением администрации муниципального образования Ногликский муниципальный округ Сахалинской области от 17.02.2025 № 56 «Об утверждении Порядка предоставления субсидии субъектам малого</w:t>
      </w:r>
      <w:r w:rsidR="00A20E9B">
        <w:rPr>
          <w:sz w:val="27"/>
          <w:szCs w:val="27"/>
        </w:rPr>
        <w:t xml:space="preserve"> и среднего предпринимательства</w:t>
      </w:r>
      <w:r w:rsidR="00A20E9B" w:rsidRPr="00CF0A62">
        <w:rPr>
          <w:sz w:val="27"/>
          <w:szCs w:val="27"/>
        </w:rPr>
        <w:t>»</w:t>
      </w:r>
      <w:r w:rsidR="00A20E9B" w:rsidRPr="00AE312E">
        <w:rPr>
          <w:bCs/>
          <w:sz w:val="27"/>
          <w:szCs w:val="27"/>
        </w:rPr>
        <w:t xml:space="preserve"> (далее – Проект НПА).</w:t>
      </w:r>
      <w:bookmarkStart w:id="0" w:name="_GoBack"/>
      <w:bookmarkEnd w:id="0"/>
    </w:p>
    <w:p w:rsidR="00C605BA" w:rsidRPr="00337229" w:rsidRDefault="00C605BA" w:rsidP="00F21D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A8553E" w:rsidP="00C605BA">
      <w:pPr>
        <w:jc w:val="both"/>
        <w:rPr>
          <w:bCs/>
          <w:sz w:val="27"/>
          <w:szCs w:val="27"/>
        </w:rPr>
      </w:pP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CC0AEC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6</w:t>
      </w:r>
      <w:r w:rsidR="006F7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EB287C" w:rsidRPr="003C323C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______________________________</w:t>
      </w:r>
      <w:r w:rsidR="00EB287C" w:rsidRPr="003C323C">
        <w:rPr>
          <w:bCs/>
          <w:sz w:val="28"/>
          <w:szCs w:val="28"/>
        </w:rPr>
        <w:t>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D6475"/>
    <w:rsid w:val="000E2875"/>
    <w:rsid w:val="000E5846"/>
    <w:rsid w:val="000F43C6"/>
    <w:rsid w:val="00104777"/>
    <w:rsid w:val="001222D6"/>
    <w:rsid w:val="001A337D"/>
    <w:rsid w:val="001C05F8"/>
    <w:rsid w:val="00293942"/>
    <w:rsid w:val="00293FF3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4598F"/>
    <w:rsid w:val="0057024A"/>
    <w:rsid w:val="00576B0C"/>
    <w:rsid w:val="005A3DB2"/>
    <w:rsid w:val="005D0D3C"/>
    <w:rsid w:val="00626FFF"/>
    <w:rsid w:val="00655424"/>
    <w:rsid w:val="00655955"/>
    <w:rsid w:val="0065740E"/>
    <w:rsid w:val="0066723A"/>
    <w:rsid w:val="00682EB3"/>
    <w:rsid w:val="006B4FD4"/>
    <w:rsid w:val="006E2DB1"/>
    <w:rsid w:val="006F7B4E"/>
    <w:rsid w:val="00715A9E"/>
    <w:rsid w:val="00777672"/>
    <w:rsid w:val="007D031D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141B5"/>
    <w:rsid w:val="00920CAF"/>
    <w:rsid w:val="0092727A"/>
    <w:rsid w:val="00942773"/>
    <w:rsid w:val="009552EB"/>
    <w:rsid w:val="009A09A9"/>
    <w:rsid w:val="009B1AAC"/>
    <w:rsid w:val="009C2E71"/>
    <w:rsid w:val="009D3956"/>
    <w:rsid w:val="009D7631"/>
    <w:rsid w:val="00A119E3"/>
    <w:rsid w:val="00A20E9B"/>
    <w:rsid w:val="00A334F8"/>
    <w:rsid w:val="00A37B42"/>
    <w:rsid w:val="00A57C97"/>
    <w:rsid w:val="00A8553E"/>
    <w:rsid w:val="00AD53E6"/>
    <w:rsid w:val="00AE7C75"/>
    <w:rsid w:val="00B07AA5"/>
    <w:rsid w:val="00BA51DE"/>
    <w:rsid w:val="00BD2D46"/>
    <w:rsid w:val="00C5170B"/>
    <w:rsid w:val="00C605BA"/>
    <w:rsid w:val="00C61F98"/>
    <w:rsid w:val="00C80D09"/>
    <w:rsid w:val="00CA5FBC"/>
    <w:rsid w:val="00CC0AEC"/>
    <w:rsid w:val="00D05BC6"/>
    <w:rsid w:val="00D10085"/>
    <w:rsid w:val="00D16CA3"/>
    <w:rsid w:val="00D80946"/>
    <w:rsid w:val="00DF157E"/>
    <w:rsid w:val="00E11E9E"/>
    <w:rsid w:val="00E508A2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145F-57E3-48F7-A286-177BF8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97</cp:revision>
  <cp:lastPrinted>2025-10-27T01:49:00Z</cp:lastPrinted>
  <dcterms:created xsi:type="dcterms:W3CDTF">2019-10-15T05:33:00Z</dcterms:created>
  <dcterms:modified xsi:type="dcterms:W3CDTF">2026-02-25T05:10:00Z</dcterms:modified>
</cp:coreProperties>
</file>